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C87AEF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330">
        <w:rPr>
          <w:rFonts w:ascii="Times New Roman" w:hAnsi="Times New Roman" w:cs="Times New Roman"/>
          <w:b/>
          <w:sz w:val="26"/>
          <w:szCs w:val="26"/>
        </w:rPr>
        <w:t>30</w:t>
      </w:r>
      <w:r w:rsidR="007B7D66">
        <w:rPr>
          <w:rFonts w:ascii="Times New Roman" w:hAnsi="Times New Roman" w:cs="Times New Roman"/>
          <w:b/>
          <w:sz w:val="26"/>
          <w:szCs w:val="26"/>
        </w:rPr>
        <w:t>.</w:t>
      </w:r>
      <w:r w:rsidR="00841330">
        <w:rPr>
          <w:rFonts w:ascii="Times New Roman" w:hAnsi="Times New Roman" w:cs="Times New Roman"/>
          <w:b/>
          <w:sz w:val="26"/>
          <w:szCs w:val="26"/>
        </w:rPr>
        <w:t>05</w:t>
      </w:r>
      <w:r w:rsidR="007C2D3F">
        <w:rPr>
          <w:rFonts w:ascii="Times New Roman" w:hAnsi="Times New Roman" w:cs="Times New Roman"/>
          <w:b/>
          <w:sz w:val="26"/>
          <w:szCs w:val="26"/>
        </w:rPr>
        <w:t>.</w:t>
      </w:r>
      <w:r w:rsidR="00BE388A">
        <w:rPr>
          <w:rFonts w:ascii="Times New Roman" w:hAnsi="Times New Roman" w:cs="Times New Roman"/>
          <w:b/>
          <w:sz w:val="26"/>
          <w:szCs w:val="26"/>
        </w:rPr>
        <w:t>2023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12AE8"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372395" w:rsidRPr="00C87AEF" w:rsidTr="00812AE8">
        <w:tc>
          <w:tcPr>
            <w:tcW w:w="959" w:type="dxa"/>
          </w:tcPr>
          <w:p w:rsidR="00372395" w:rsidRPr="001F3021" w:rsidRDefault="0049726E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372395" w:rsidRPr="00D7013E" w:rsidRDefault="00372395" w:rsidP="00A15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D7013E" w:rsidRDefault="00372395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9726E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фи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Владими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дег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етлана Олег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спел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милова Екатерина 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ивер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арис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икторовна 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монов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силий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лоби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лия Иван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аленко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E0300" w:rsidRPr="00C87AEF" w:rsidTr="00812AE8">
        <w:tc>
          <w:tcPr>
            <w:tcW w:w="959" w:type="dxa"/>
          </w:tcPr>
          <w:p w:rsidR="007E030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7E0300" w:rsidRPr="00D7013E" w:rsidRDefault="007E030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Яна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</w:tcPr>
          <w:p w:rsidR="007E0300" w:rsidRPr="00D7013E" w:rsidRDefault="00CD1312" w:rsidP="0037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812827" w:rsidRPr="00C87AEF" w:rsidTr="00812AE8">
        <w:tc>
          <w:tcPr>
            <w:tcW w:w="959" w:type="dxa"/>
          </w:tcPr>
          <w:p w:rsidR="00812827" w:rsidRPr="001F3021" w:rsidRDefault="00462026" w:rsidP="006C76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812827" w:rsidRPr="00D7013E" w:rsidRDefault="00812827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у</w:t>
            </w:r>
            <w:r w:rsidR="00EB352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ва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нна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827" w:type="dxa"/>
          </w:tcPr>
          <w:p w:rsidR="00812827" w:rsidRPr="00D7013E" w:rsidRDefault="00301F50" w:rsidP="0030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B92733" w:rsidRPr="001F3021" w:rsidRDefault="00462026" w:rsidP="00B92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бельник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Жанна Алекс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301F50" w:rsidRPr="00D7013E" w:rsidRDefault="00301F50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ранкин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301F50" w:rsidRPr="00C87AEF" w:rsidTr="00812AE8">
        <w:tc>
          <w:tcPr>
            <w:tcW w:w="959" w:type="dxa"/>
          </w:tcPr>
          <w:p w:rsidR="00301F50" w:rsidRPr="001F3021" w:rsidRDefault="00462026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301F50" w:rsidRPr="00D7013E" w:rsidRDefault="00276493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боровская </w:t>
            </w:r>
            <w:r w:rsidR="00301F50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лена Андреевна</w:t>
            </w:r>
          </w:p>
        </w:tc>
        <w:tc>
          <w:tcPr>
            <w:tcW w:w="3827" w:type="dxa"/>
          </w:tcPr>
          <w:p w:rsidR="00301F50" w:rsidRPr="00D7013E" w:rsidRDefault="00301F50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BF0319" w:rsidRPr="00C87AEF" w:rsidTr="00812AE8">
        <w:tc>
          <w:tcPr>
            <w:tcW w:w="959" w:type="dxa"/>
          </w:tcPr>
          <w:p w:rsidR="00BF0319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Медведиц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Гаптелмаз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744B13" w:rsidRDefault="00744B13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кукина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744B13" w:rsidRDefault="00744B13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372395" w:rsidRPr="00C87AEF" w:rsidTr="00812AE8">
        <w:tc>
          <w:tcPr>
            <w:tcW w:w="959" w:type="dxa"/>
          </w:tcPr>
          <w:p w:rsidR="00372395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Павел Сидорович</w:t>
            </w:r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372395" w:rsidRPr="008116CB" w:rsidRDefault="00372395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Пыч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372395" w:rsidRPr="00C87AEF" w:rsidTr="00812AE8">
        <w:tc>
          <w:tcPr>
            <w:tcW w:w="959" w:type="dxa"/>
          </w:tcPr>
          <w:p w:rsidR="00372395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372395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="00372395" w:rsidRPr="008116CB">
              <w:rPr>
                <w:rFonts w:ascii="Times New Roman" w:hAnsi="Times New Roman" w:cs="Times New Roman"/>
                <w:sz w:val="28"/>
                <w:szCs w:val="28"/>
              </w:rPr>
              <w:t>Радомировна</w:t>
            </w:r>
            <w:proofErr w:type="spellEnd"/>
          </w:p>
        </w:tc>
        <w:tc>
          <w:tcPr>
            <w:tcW w:w="3827" w:type="dxa"/>
          </w:tcPr>
          <w:p w:rsidR="00372395" w:rsidRPr="008116CB" w:rsidRDefault="00372395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6.08.2020, № 02-03-02/2/59</w:t>
            </w:r>
          </w:p>
        </w:tc>
      </w:tr>
      <w:tr w:rsidR="00BF0233" w:rsidRPr="00C87AEF" w:rsidTr="00812AE8">
        <w:tc>
          <w:tcPr>
            <w:tcW w:w="959" w:type="dxa"/>
          </w:tcPr>
          <w:p w:rsidR="00BF0233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BF0233" w:rsidRPr="008116CB" w:rsidRDefault="00BF0233" w:rsidP="00A15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озлова Ульяна Геннадьевна</w:t>
            </w:r>
          </w:p>
        </w:tc>
        <w:tc>
          <w:tcPr>
            <w:tcW w:w="3827" w:type="dxa"/>
          </w:tcPr>
          <w:p w:rsidR="00BF0233" w:rsidRPr="008116CB" w:rsidRDefault="00BF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9.11.2020, № 02-03-02/2/88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Горякова</w:t>
            </w:r>
            <w:proofErr w:type="spellEnd"/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рк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726D9E" w:rsidRPr="008116CB" w:rsidRDefault="006153F9" w:rsidP="00A1515D">
            <w:pPr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спелова Елена </w:t>
            </w:r>
            <w:r w:rsidR="00726D9E" w:rsidRPr="008116CB">
              <w:rPr>
                <w:rFonts w:ascii="Times New Roman" w:eastAsia="BatangChe" w:hAnsi="Times New Roman" w:cs="Times New Roman"/>
                <w:bCs/>
                <w:iCs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Шарпацкая</w:t>
            </w:r>
            <w:proofErr w:type="spellEnd"/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726D9E" w:rsidRPr="00C87AEF" w:rsidTr="00812AE8">
        <w:tc>
          <w:tcPr>
            <w:tcW w:w="959" w:type="dxa"/>
          </w:tcPr>
          <w:p w:rsidR="00726D9E" w:rsidRPr="0049726E" w:rsidRDefault="0049726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726D9E" w:rsidRPr="008116CB" w:rsidRDefault="00726D9E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eastAsia="BatangChe" w:hAnsi="Times New Roman" w:cs="Times New Roman"/>
                <w:sz w:val="28"/>
                <w:szCs w:val="28"/>
              </w:rPr>
              <w:t>Булатов Антон Александрович</w:t>
            </w:r>
          </w:p>
        </w:tc>
        <w:tc>
          <w:tcPr>
            <w:tcW w:w="3827" w:type="dxa"/>
          </w:tcPr>
          <w:p w:rsidR="00726D9E" w:rsidRPr="008116CB" w:rsidRDefault="003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3.12.2020, № 02-03-02/2/92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лова Ирина Михайло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ED2398" w:rsidRPr="00C87AEF" w:rsidTr="00812AE8">
        <w:tc>
          <w:tcPr>
            <w:tcW w:w="959" w:type="dxa"/>
          </w:tcPr>
          <w:p w:rsidR="00ED2398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ED2398" w:rsidRPr="008116CB" w:rsidRDefault="00ED2398" w:rsidP="00A1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халева Ксения Анатольевна</w:t>
            </w:r>
          </w:p>
        </w:tc>
        <w:tc>
          <w:tcPr>
            <w:tcW w:w="3827" w:type="dxa"/>
          </w:tcPr>
          <w:p w:rsidR="00ED2398" w:rsidRPr="008116CB" w:rsidRDefault="00ED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9.03.2021, № 02-03-02/2/14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1F4786" w:rsidRPr="00C87AEF" w:rsidTr="00812AE8">
        <w:tc>
          <w:tcPr>
            <w:tcW w:w="959" w:type="dxa"/>
          </w:tcPr>
          <w:p w:rsidR="001F4786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1F4786" w:rsidRPr="008116CB" w:rsidRDefault="001F4786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ырянова Елена Леонидовна</w:t>
            </w:r>
          </w:p>
        </w:tc>
        <w:tc>
          <w:tcPr>
            <w:tcW w:w="3827" w:type="dxa"/>
          </w:tcPr>
          <w:p w:rsidR="001F4786" w:rsidRPr="008116CB" w:rsidRDefault="001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</w:t>
            </w:r>
            <w:r w:rsidR="007A01F3"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дя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3840DB" w:rsidRPr="00C87AEF" w:rsidTr="00812AE8">
        <w:tc>
          <w:tcPr>
            <w:tcW w:w="959" w:type="dxa"/>
          </w:tcPr>
          <w:p w:rsidR="003840DB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3" w:type="dxa"/>
          </w:tcPr>
          <w:p w:rsidR="003840DB" w:rsidRDefault="003840DB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жевник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убяновна</w:t>
            </w:r>
            <w:proofErr w:type="spellEnd"/>
          </w:p>
        </w:tc>
        <w:tc>
          <w:tcPr>
            <w:tcW w:w="3827" w:type="dxa"/>
          </w:tcPr>
          <w:p w:rsidR="003840DB" w:rsidRPr="003840DB" w:rsidRDefault="0038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, № 03-01-05/364</w:t>
            </w:r>
            <w:r w:rsidRPr="003840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ья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льга Андре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8B370A" w:rsidRDefault="008B370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bookmarkStart w:id="0" w:name="_GoBack"/>
            <w:bookmarkEnd w:id="0"/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0A">
          <w:rPr>
            <w:noProof/>
          </w:rPr>
          <w:t>3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2001DB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F1CA7"/>
    <w:rsid w:val="004032C3"/>
    <w:rsid w:val="00422D79"/>
    <w:rsid w:val="00423C80"/>
    <w:rsid w:val="004410DD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1E4E"/>
    <w:rsid w:val="00826933"/>
    <w:rsid w:val="00832D7C"/>
    <w:rsid w:val="00833F63"/>
    <w:rsid w:val="008359EA"/>
    <w:rsid w:val="00841330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7B68"/>
    <w:rsid w:val="009C0157"/>
    <w:rsid w:val="009C1D24"/>
    <w:rsid w:val="009C3C28"/>
    <w:rsid w:val="009C416C"/>
    <w:rsid w:val="009D3B0D"/>
    <w:rsid w:val="009D535F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22F1-2535-4D27-B199-68B1EFD8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5</cp:revision>
  <cp:lastPrinted>2021-10-28T06:54:00Z</cp:lastPrinted>
  <dcterms:created xsi:type="dcterms:W3CDTF">2023-05-30T08:29:00Z</dcterms:created>
  <dcterms:modified xsi:type="dcterms:W3CDTF">2023-05-30T08:32:00Z</dcterms:modified>
</cp:coreProperties>
</file>